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77777777" w:rsidR="00541000" w:rsidRDefault="00000000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0" distR="0" simplePos="0" relativeHeight="2" behindDoc="1" locked="1" layoutInCell="1" allowOverlap="1" wp14:anchorId="48153C83" wp14:editId="145C1838">
            <wp:simplePos x="0" y="0"/>
            <wp:positionH relativeFrom="column">
              <wp:posOffset>-1371600</wp:posOffset>
            </wp:positionH>
            <wp:positionV relativeFrom="page">
              <wp:posOffset>-637540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28B08A22" w:rsidR="00541000" w:rsidRDefault="006617DB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3120" behindDoc="0" locked="0" layoutInCell="1" allowOverlap="1" wp14:anchorId="2E94BCB6" wp14:editId="58143984">
            <wp:simplePos x="0" y="0"/>
            <wp:positionH relativeFrom="column">
              <wp:posOffset>6402070</wp:posOffset>
            </wp:positionH>
            <wp:positionV relativeFrom="paragraph">
              <wp:posOffset>13335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0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77777777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3B9F51C5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5DA35" id="Straight Connector 3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34ED4A93" w:rsidR="00541000" w:rsidRDefault="00000000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7016F" id="Straight Connector 6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</w:t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</w:t>
      </w:r>
      <w:r w:rsidR="00427217">
        <w:rPr>
          <w:rFonts w:ascii="Georgia" w:hAnsi="Georgia" w:cs="Times New Roman"/>
          <w:b/>
          <w:bCs/>
          <w:sz w:val="36"/>
          <w:szCs w:val="36"/>
          <w:lang w:bidi="en-US"/>
        </w:rPr>
        <w:t>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 xml:space="preserve">TIME: </w:t>
      </w:r>
      <w:r w:rsidR="006617DB" w:rsidRPr="006617DB">
        <w:rPr>
          <w:rFonts w:ascii="Times New Roman" w:hAnsi="Times New Roman" w:cs="Times New Roman"/>
          <w:b/>
          <w:sz w:val="36"/>
          <w:szCs w:val="36"/>
        </w:rPr>
        <w:t>2 HOURS</w:t>
      </w:r>
    </w:p>
    <w:p w14:paraId="07A92208" w14:textId="77777777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7E8B537C" w14:textId="14C5DCCF" w:rsidR="00541000" w:rsidRDefault="00000000">
      <w:pPr>
        <w:spacing w:after="0" w:line="480" w:lineRule="auto"/>
        <w:rPr>
          <w:rFonts w:ascii="Footlight MT Light" w:hAnsi="Footlight MT Light" w:cs="Times New Roman"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Nam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…………………………….…….……</w:t>
      </w:r>
      <w:r>
        <w:rPr>
          <w:rFonts w:ascii="Footlight MT Light" w:hAnsi="Footlight MT Light" w:cs="Times New Roman"/>
          <w:sz w:val="28"/>
          <w:szCs w:val="28"/>
          <w:lang w:bidi="en-US"/>
        </w:rPr>
        <w:tab/>
        <w:t>Admission No: …………</w:t>
      </w:r>
    </w:p>
    <w:p w14:paraId="420EC04C" w14:textId="592A3D8A" w:rsidR="00541000" w:rsidRDefault="00000000">
      <w:pPr>
        <w:spacing w:after="0" w:line="480" w:lineRule="auto"/>
        <w:ind w:right="-142"/>
        <w:rPr>
          <w:rFonts w:ascii="Footlight MT Light" w:hAnsi="Footlight MT Light" w:cs="Times New Roman"/>
          <w:b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tream</w:t>
      </w:r>
      <w:r>
        <w:rPr>
          <w:rFonts w:ascii="Footlight MT Light" w:hAnsi="Footlight MT Light" w:cs="Times New Roman"/>
          <w:sz w:val="28"/>
          <w:szCs w:val="28"/>
          <w:lang w:bidi="en-US"/>
        </w:rPr>
        <w:t xml:space="preserve">: ……………….. </w:t>
      </w: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ignatur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..........</w:t>
      </w:r>
    </w:p>
    <w:p w14:paraId="29FD1BC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56"/>
        </w:rPr>
      </w:pPr>
      <w:r w:rsidRPr="006617DB">
        <w:rPr>
          <w:rFonts w:ascii="Times New Roman" w:hAnsi="Times New Roman" w:cs="Times New Roman"/>
          <w:b/>
          <w:bCs/>
          <w:sz w:val="24"/>
          <w:szCs w:val="56"/>
        </w:rPr>
        <w:t>232/1</w:t>
      </w:r>
    </w:p>
    <w:p w14:paraId="6E1EFA8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56"/>
        </w:rPr>
      </w:pPr>
      <w:r w:rsidRPr="006617DB">
        <w:rPr>
          <w:rFonts w:ascii="Times New Roman" w:hAnsi="Times New Roman" w:cs="Times New Roman"/>
          <w:b/>
          <w:bCs/>
          <w:sz w:val="24"/>
          <w:szCs w:val="56"/>
        </w:rPr>
        <w:t>PHYSICS</w:t>
      </w:r>
    </w:p>
    <w:p w14:paraId="357EF6F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56"/>
        </w:rPr>
      </w:pPr>
      <w:r w:rsidRPr="006617DB">
        <w:rPr>
          <w:rFonts w:ascii="Times New Roman" w:hAnsi="Times New Roman" w:cs="Times New Roman"/>
          <w:b/>
          <w:bCs/>
          <w:sz w:val="24"/>
          <w:szCs w:val="56"/>
        </w:rPr>
        <w:t>THEORY</w:t>
      </w:r>
    </w:p>
    <w:p w14:paraId="463BB20A" w14:textId="6D3B12F1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  <w:r w:rsidRPr="006617DB">
        <w:rPr>
          <w:rFonts w:ascii="Times New Roman" w:hAnsi="Times New Roman" w:cs="Times New Roman"/>
          <w:b/>
          <w:bCs/>
          <w:sz w:val="24"/>
          <w:szCs w:val="56"/>
        </w:rPr>
        <w:t>PAPER 1</w:t>
      </w:r>
    </w:p>
    <w:p w14:paraId="7B2A106E" w14:textId="2EF5E669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17D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A7E16" wp14:editId="5829F5BC">
                <wp:simplePos x="0" y="0"/>
                <wp:positionH relativeFrom="page">
                  <wp:posOffset>389106</wp:posOffset>
                </wp:positionH>
                <wp:positionV relativeFrom="paragraph">
                  <wp:posOffset>114543</wp:posOffset>
                </wp:positionV>
                <wp:extent cx="6981825" cy="1225685"/>
                <wp:effectExtent l="0" t="0" r="28575" b="12700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1225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5F65A" id="Rectangle 191" o:spid="_x0000_s1026" style="position:absolute;margin-left:30.65pt;margin-top:9pt;width:549.75pt;height:9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" filled="f" strokecolor="windowText" strokeweight="2pt">
                <v:path arrowok="t"/>
                <w10:wrap anchorx="page"/>
              </v:rect>
            </w:pict>
          </mc:Fallback>
        </mc:AlternateContent>
      </w:r>
    </w:p>
    <w:p w14:paraId="17C5544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617DB">
        <w:rPr>
          <w:rFonts w:ascii="Times New Roman" w:hAnsi="Times New Roman" w:cs="Times New Roman"/>
          <w:b/>
          <w:sz w:val="24"/>
          <w:szCs w:val="20"/>
        </w:rPr>
        <w:t xml:space="preserve">INSTRUCTIONS TO CANDIDATES </w:t>
      </w:r>
    </w:p>
    <w:p w14:paraId="083E2B0B" w14:textId="77777777" w:rsidR="006617DB" w:rsidRPr="006617DB" w:rsidRDefault="006617DB" w:rsidP="006617D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617DB">
        <w:rPr>
          <w:rFonts w:ascii="Times New Roman" w:hAnsi="Times New Roman" w:cs="Times New Roman"/>
          <w:sz w:val="24"/>
          <w:szCs w:val="20"/>
        </w:rPr>
        <w:t xml:space="preserve">Write your </w:t>
      </w:r>
      <w:r w:rsidRPr="006617DB">
        <w:rPr>
          <w:rFonts w:ascii="Times New Roman" w:hAnsi="Times New Roman" w:cs="Times New Roman"/>
          <w:b/>
          <w:sz w:val="24"/>
          <w:szCs w:val="20"/>
        </w:rPr>
        <w:t>name</w:t>
      </w:r>
      <w:r w:rsidRPr="006617DB">
        <w:rPr>
          <w:rFonts w:ascii="Times New Roman" w:hAnsi="Times New Roman" w:cs="Times New Roman"/>
          <w:sz w:val="24"/>
          <w:szCs w:val="20"/>
        </w:rPr>
        <w:t xml:space="preserve">, </w:t>
      </w:r>
      <w:r w:rsidRPr="006617DB">
        <w:rPr>
          <w:rFonts w:ascii="Times New Roman" w:hAnsi="Times New Roman" w:cs="Times New Roman"/>
          <w:b/>
          <w:sz w:val="24"/>
          <w:szCs w:val="20"/>
        </w:rPr>
        <w:t>admission number</w:t>
      </w:r>
      <w:r w:rsidRPr="006617DB">
        <w:rPr>
          <w:rFonts w:ascii="Times New Roman" w:hAnsi="Times New Roman" w:cs="Times New Roman"/>
          <w:sz w:val="24"/>
          <w:szCs w:val="20"/>
        </w:rPr>
        <w:t xml:space="preserve"> and </w:t>
      </w:r>
      <w:r w:rsidRPr="006617DB">
        <w:rPr>
          <w:rFonts w:ascii="Times New Roman" w:hAnsi="Times New Roman" w:cs="Times New Roman"/>
          <w:b/>
          <w:sz w:val="24"/>
          <w:szCs w:val="20"/>
        </w:rPr>
        <w:t xml:space="preserve">class </w:t>
      </w:r>
      <w:r w:rsidRPr="006617DB">
        <w:rPr>
          <w:rFonts w:ascii="Times New Roman" w:hAnsi="Times New Roman" w:cs="Times New Roman"/>
          <w:sz w:val="24"/>
          <w:szCs w:val="20"/>
        </w:rPr>
        <w:t>in the spaces provided at the top of the page.</w:t>
      </w:r>
    </w:p>
    <w:p w14:paraId="5405E7E9" w14:textId="77777777" w:rsidR="006617DB" w:rsidRPr="006617DB" w:rsidRDefault="006617DB" w:rsidP="006617D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617DB">
        <w:rPr>
          <w:rFonts w:ascii="Times New Roman" w:hAnsi="Times New Roman" w:cs="Times New Roman"/>
          <w:sz w:val="24"/>
          <w:szCs w:val="20"/>
        </w:rPr>
        <w:t>Write the date of the examination in the spaces provided above.</w:t>
      </w:r>
    </w:p>
    <w:p w14:paraId="019EC837" w14:textId="77777777" w:rsidR="006617DB" w:rsidRPr="006617DB" w:rsidRDefault="006617DB" w:rsidP="006617D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617DB">
        <w:rPr>
          <w:rFonts w:ascii="Times New Roman" w:hAnsi="Times New Roman" w:cs="Times New Roman"/>
          <w:sz w:val="24"/>
          <w:szCs w:val="20"/>
        </w:rPr>
        <w:t xml:space="preserve">Answer </w:t>
      </w:r>
      <w:r w:rsidRPr="006617DB">
        <w:rPr>
          <w:rFonts w:ascii="Times New Roman" w:hAnsi="Times New Roman" w:cs="Times New Roman"/>
          <w:b/>
          <w:sz w:val="24"/>
          <w:szCs w:val="20"/>
        </w:rPr>
        <w:t xml:space="preserve">all </w:t>
      </w:r>
      <w:r w:rsidRPr="006617DB">
        <w:rPr>
          <w:rFonts w:ascii="Times New Roman" w:hAnsi="Times New Roman" w:cs="Times New Roman"/>
          <w:sz w:val="24"/>
          <w:szCs w:val="20"/>
        </w:rPr>
        <w:t>the questions in the spaces provided.</w:t>
      </w:r>
    </w:p>
    <w:p w14:paraId="43738F0B" w14:textId="77777777" w:rsidR="006617DB" w:rsidRPr="006617DB" w:rsidRDefault="006617DB" w:rsidP="006617D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617DB">
        <w:rPr>
          <w:rFonts w:ascii="Times New Roman" w:hAnsi="Times New Roman" w:cs="Times New Roman"/>
          <w:sz w:val="24"/>
          <w:szCs w:val="20"/>
        </w:rPr>
        <w:t xml:space="preserve">The paper consists of </w:t>
      </w:r>
      <w:r w:rsidRPr="006617DB">
        <w:rPr>
          <w:rFonts w:ascii="Times New Roman" w:hAnsi="Times New Roman" w:cs="Times New Roman"/>
          <w:b/>
          <w:sz w:val="24"/>
          <w:szCs w:val="20"/>
        </w:rPr>
        <w:t>9</w:t>
      </w:r>
      <w:r w:rsidRPr="006617DB">
        <w:rPr>
          <w:rFonts w:ascii="Times New Roman" w:hAnsi="Times New Roman" w:cs="Times New Roman"/>
          <w:sz w:val="24"/>
          <w:szCs w:val="20"/>
        </w:rPr>
        <w:t xml:space="preserve"> printed pages.</w:t>
      </w:r>
    </w:p>
    <w:p w14:paraId="64530332" w14:textId="78649B03" w:rsidR="006617DB" w:rsidRPr="006617DB" w:rsidRDefault="006617DB" w:rsidP="006617D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617DB">
        <w:rPr>
          <w:rFonts w:ascii="Times New Roman" w:hAnsi="Times New Roman" w:cs="Times New Roman"/>
          <w:sz w:val="24"/>
          <w:szCs w:val="20"/>
        </w:rPr>
        <w:t>Students should check the question paper to ascertain that all the pages are printed as indicated and that no questions are missing.</w:t>
      </w:r>
    </w:p>
    <w:p w14:paraId="5FAE8D59" w14:textId="77777777" w:rsidR="006617DB" w:rsidRPr="006617DB" w:rsidRDefault="006617DB" w:rsidP="006617DB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6617DB">
        <w:rPr>
          <w:rFonts w:ascii="Times New Roman" w:hAnsi="Times New Roman" w:cs="Times New Roman"/>
          <w:b/>
          <w:sz w:val="24"/>
          <w:szCs w:val="20"/>
        </w:rPr>
        <w:t>FOR EXAMINER’S USE ONLY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02"/>
        <w:gridCol w:w="1413"/>
        <w:gridCol w:w="3384"/>
        <w:gridCol w:w="3397"/>
      </w:tblGrid>
      <w:tr w:rsidR="006617DB" w:rsidRPr="006617DB" w14:paraId="48D34E0A" w14:textId="77777777" w:rsidTr="00D4607E">
        <w:tc>
          <w:tcPr>
            <w:tcW w:w="2128" w:type="dxa"/>
          </w:tcPr>
          <w:p w14:paraId="467176A8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SECTION</w:t>
            </w:r>
          </w:p>
        </w:tc>
        <w:tc>
          <w:tcPr>
            <w:tcW w:w="1416" w:type="dxa"/>
          </w:tcPr>
          <w:p w14:paraId="09E1F762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QUESTION</w:t>
            </w:r>
          </w:p>
        </w:tc>
        <w:tc>
          <w:tcPr>
            <w:tcW w:w="3440" w:type="dxa"/>
          </w:tcPr>
          <w:p w14:paraId="3CDC10BE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MAXIMUM SCORE</w:t>
            </w:r>
          </w:p>
        </w:tc>
        <w:tc>
          <w:tcPr>
            <w:tcW w:w="3446" w:type="dxa"/>
          </w:tcPr>
          <w:p w14:paraId="617B0DF5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CANDIDATES SCORE</w:t>
            </w:r>
          </w:p>
        </w:tc>
      </w:tr>
      <w:tr w:rsidR="006617DB" w:rsidRPr="006617DB" w14:paraId="40A9DE7F" w14:textId="77777777" w:rsidTr="00D4607E">
        <w:tc>
          <w:tcPr>
            <w:tcW w:w="2128" w:type="dxa"/>
          </w:tcPr>
          <w:p w14:paraId="6D65ADE5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A</w:t>
            </w:r>
          </w:p>
        </w:tc>
        <w:tc>
          <w:tcPr>
            <w:tcW w:w="1416" w:type="dxa"/>
          </w:tcPr>
          <w:p w14:paraId="70CD2958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1-11</w:t>
            </w:r>
          </w:p>
        </w:tc>
        <w:tc>
          <w:tcPr>
            <w:tcW w:w="3440" w:type="dxa"/>
          </w:tcPr>
          <w:p w14:paraId="09B7F841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25</w:t>
            </w:r>
          </w:p>
        </w:tc>
        <w:tc>
          <w:tcPr>
            <w:tcW w:w="3446" w:type="dxa"/>
          </w:tcPr>
          <w:p w14:paraId="71BB7CA6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617DB" w:rsidRPr="006617DB" w14:paraId="6404903C" w14:textId="77777777" w:rsidTr="00D4607E">
        <w:tc>
          <w:tcPr>
            <w:tcW w:w="2128" w:type="dxa"/>
            <w:vMerge w:val="restart"/>
          </w:tcPr>
          <w:p w14:paraId="4FC98115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B</w:t>
            </w:r>
          </w:p>
        </w:tc>
        <w:tc>
          <w:tcPr>
            <w:tcW w:w="1416" w:type="dxa"/>
          </w:tcPr>
          <w:p w14:paraId="0069DF65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12</w:t>
            </w:r>
          </w:p>
        </w:tc>
        <w:tc>
          <w:tcPr>
            <w:tcW w:w="3440" w:type="dxa"/>
          </w:tcPr>
          <w:p w14:paraId="78ABD438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14:paraId="72F960D4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617DB" w:rsidRPr="006617DB" w14:paraId="39D5B36A" w14:textId="77777777" w:rsidTr="00D4607E">
        <w:tc>
          <w:tcPr>
            <w:tcW w:w="2128" w:type="dxa"/>
            <w:vMerge/>
          </w:tcPr>
          <w:p w14:paraId="1E1E4B4E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14:paraId="0B3BAC55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13</w:t>
            </w:r>
          </w:p>
        </w:tc>
        <w:tc>
          <w:tcPr>
            <w:tcW w:w="3440" w:type="dxa"/>
          </w:tcPr>
          <w:p w14:paraId="0B4EE6D0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14:paraId="6CF97A4C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617DB" w:rsidRPr="006617DB" w14:paraId="36F560CD" w14:textId="77777777" w:rsidTr="00D4607E">
        <w:tc>
          <w:tcPr>
            <w:tcW w:w="2128" w:type="dxa"/>
            <w:vMerge/>
          </w:tcPr>
          <w:p w14:paraId="5650C272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14:paraId="7340808E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14</w:t>
            </w:r>
          </w:p>
        </w:tc>
        <w:tc>
          <w:tcPr>
            <w:tcW w:w="3440" w:type="dxa"/>
          </w:tcPr>
          <w:p w14:paraId="0C90AC11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14:paraId="2525D1FB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617DB" w:rsidRPr="006617DB" w14:paraId="29718D5E" w14:textId="77777777" w:rsidTr="00D4607E">
        <w:tc>
          <w:tcPr>
            <w:tcW w:w="2128" w:type="dxa"/>
            <w:vMerge/>
          </w:tcPr>
          <w:p w14:paraId="7E8F7169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14:paraId="5FFEBA49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15</w:t>
            </w:r>
          </w:p>
        </w:tc>
        <w:tc>
          <w:tcPr>
            <w:tcW w:w="3440" w:type="dxa"/>
          </w:tcPr>
          <w:p w14:paraId="4A3D6726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14:paraId="30AAF479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617DB" w:rsidRPr="006617DB" w14:paraId="034A7561" w14:textId="77777777" w:rsidTr="00D4607E">
        <w:tc>
          <w:tcPr>
            <w:tcW w:w="2128" w:type="dxa"/>
            <w:vMerge/>
          </w:tcPr>
          <w:p w14:paraId="04490699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14:paraId="008EDEF2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16</w:t>
            </w:r>
          </w:p>
        </w:tc>
        <w:tc>
          <w:tcPr>
            <w:tcW w:w="3440" w:type="dxa"/>
          </w:tcPr>
          <w:p w14:paraId="040BA8B5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14:paraId="4E53E379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617DB" w:rsidRPr="006617DB" w14:paraId="0602EBB2" w14:textId="77777777" w:rsidTr="00D4607E">
        <w:trPr>
          <w:trHeight w:val="574"/>
        </w:trPr>
        <w:tc>
          <w:tcPr>
            <w:tcW w:w="2128" w:type="dxa"/>
          </w:tcPr>
          <w:p w14:paraId="5A85CB5A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14:paraId="59D70F9E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TOTAL</w:t>
            </w:r>
          </w:p>
        </w:tc>
        <w:tc>
          <w:tcPr>
            <w:tcW w:w="3440" w:type="dxa"/>
          </w:tcPr>
          <w:p w14:paraId="2A7EFBAA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  <w:r w:rsidRPr="006617DB">
              <w:rPr>
                <w:rFonts w:ascii="Times New Roman" w:hAnsi="Times New Roman"/>
              </w:rPr>
              <w:t>80</w:t>
            </w:r>
          </w:p>
        </w:tc>
        <w:tc>
          <w:tcPr>
            <w:tcW w:w="3446" w:type="dxa"/>
          </w:tcPr>
          <w:p w14:paraId="6489655F" w14:textId="77777777" w:rsidR="006617DB" w:rsidRPr="006617DB" w:rsidRDefault="006617DB" w:rsidP="006617DB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66BB62B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ab/>
      </w:r>
    </w:p>
    <w:p w14:paraId="3DC64B2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7DB">
        <w:rPr>
          <w:rFonts w:ascii="Times New Roman" w:hAnsi="Times New Roman" w:cs="Times New Roman"/>
          <w:b/>
          <w:sz w:val="24"/>
          <w:szCs w:val="24"/>
        </w:rPr>
        <w:lastRenderedPageBreak/>
        <w:t>SECTION A 25 MARKS</w:t>
      </w:r>
    </w:p>
    <w:p w14:paraId="7B3D5CF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3AAF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1.  The figure below shows a wire wound on a test tube.  The windings just touch each </w:t>
      </w:r>
    </w:p>
    <w:p w14:paraId="7F61E9A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other. If the total number of compete loops was found to be 15, and distanceeee covered by windings is 20 cm, find the radius of the were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A4D2FC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F31E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4D646911" w14:textId="0E52A6C8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54CF61" wp14:editId="62A48165">
            <wp:extent cx="887412" cy="2247900"/>
            <wp:effectExtent l="5398" t="0" r="0" b="0"/>
            <wp:docPr id="1" name="Picture 1" descr="C:\Users\ADMIN\AppData\Local\Microsoft\Windows\INetCache\Content.Word\IMG_20220807_12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220807_123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256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8" r="35964"/>
                    <a:stretch/>
                  </pic:blipFill>
                  <pic:spPr bwMode="auto">
                    <a:xfrm rot="5400000">
                      <a:off x="0" y="0"/>
                      <a:ext cx="887625" cy="22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F7DE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32DE0C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2144426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E873F5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5EF2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2.  A paratrooper flexes his legs when the lands.  Explain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403AED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8210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BF749E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8DC012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B244EB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D9D5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3.  A needle may float on clean water but sink when detergent is added.  Explain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14:paraId="78B94BD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0983A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6FCF0C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0AD673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75E9FC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424382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A5BF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4.  The mass of a fabric of a large balloon is 100 kg The balloon is filled with 200 m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617DB">
        <w:rPr>
          <w:rFonts w:ascii="Times New Roman" w:hAnsi="Times New Roman" w:cs="Times New Roman"/>
          <w:sz w:val="24"/>
          <w:szCs w:val="24"/>
        </w:rPr>
        <w:t xml:space="preserve"> of helium and attached to a cable fixed on the ground as shown below.</w:t>
      </w:r>
    </w:p>
    <w:p w14:paraId="12F64CD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04F2A1" wp14:editId="44DCFCC1">
                <wp:simplePos x="0" y="0"/>
                <wp:positionH relativeFrom="column">
                  <wp:posOffset>1828800</wp:posOffset>
                </wp:positionH>
                <wp:positionV relativeFrom="paragraph">
                  <wp:posOffset>116205</wp:posOffset>
                </wp:positionV>
                <wp:extent cx="2647950" cy="1371600"/>
                <wp:effectExtent l="0" t="0" r="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371600"/>
                          <a:chOff x="0" y="0"/>
                          <a:chExt cx="2647950" cy="13716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047750" cy="1371600"/>
                            <a:chOff x="0" y="0"/>
                            <a:chExt cx="1047750" cy="1371600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228600" y="0"/>
                              <a:ext cx="495300" cy="49530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476250" y="485775"/>
                              <a:ext cx="0" cy="7429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H="1">
                              <a:off x="0" y="1238250"/>
                              <a:ext cx="10477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8575" y="1247775"/>
                              <a:ext cx="981075" cy="12382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923925" y="685800"/>
                            <a:ext cx="17240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37E331" w14:textId="77777777" w:rsidR="006617DB" w:rsidRDefault="006617DB" w:rsidP="006617DB">
                              <w:r>
                                <w:t>Cable/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4F2A1" id="Group 11" o:spid="_x0000_s1026" style="position:absolute;margin-left:2in;margin-top:9.15pt;width:208.5pt;height:108pt;z-index:251665408" coordsize="2647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">
                <v:group id="Group 7" o:spid="_x0000_s1027" style="position:absolute;width:10477;height:13716" coordsize="1047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2" o:spid="_x0000_s1028" style="position:absolute;left:228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" filled="f" strokecolor="windowText" strokeweight="2pt"/>
                  <v:line id="Straight Connector 3" o:spid="_x0000_s1029" style="position:absolute;visibility:visible;mso-wrap-style:square" from="4762,4857" to="4762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Straight Connector 4" o:spid="_x0000_s1030" style="position:absolute;flip:x;visibility:visible;mso-wrap-style:square" from="0,12382" to="10477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" strokecolor="windowText" strokeweight="2pt"/>
                  <v:rect id="Rectangle 6" o:spid="_x0000_s1031" style="position:absolute;left:285;top:12477;width:9811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" fillcolor="windowText" strokecolor="window" strokeweight="2pt">
                    <v:fill r:id="rId13" o:title="" color2="window" type="pattern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2" type="#_x0000_t202" style="position:absolute;left:9239;top:6858;width:1724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<v:textbox>
                    <w:txbxContent>
                      <w:p w14:paraId="1037E331" w14:textId="77777777" w:rsidR="006617DB" w:rsidRDefault="006617DB" w:rsidP="006617DB">
                        <w:r>
                          <w:t>Cable/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EE028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3167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2640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4E17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AB2E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D260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793A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CCB1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8344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Given that the densities of air and helium are 1.3 kg/m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617DB">
        <w:rPr>
          <w:rFonts w:ascii="Times New Roman" w:hAnsi="Times New Roman" w:cs="Times New Roman"/>
          <w:sz w:val="24"/>
          <w:szCs w:val="24"/>
        </w:rPr>
        <w:t xml:space="preserve"> and 0.018kg/m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617DB">
        <w:rPr>
          <w:rFonts w:ascii="Times New Roman" w:hAnsi="Times New Roman" w:cs="Times New Roman"/>
          <w:sz w:val="24"/>
          <w:szCs w:val="24"/>
        </w:rPr>
        <w:t xml:space="preserve"> respectively.  Determine the tension in the cable/string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587987F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1ED3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CD649B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88E4306" w14:textId="13D50A9F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54ADF6A6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C245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5.  Water flows in a pipe of diameter 7cm at a speed of 5m/s.  The water then gets to the </w:t>
      </w:r>
    </w:p>
    <w:p w14:paraId="086BA00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 perforated end which has 20 holes of diameter 0.7 cm each.  Determine the speed of </w:t>
      </w:r>
    </w:p>
    <w:p w14:paraId="796CAD5F" w14:textId="6F051F92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water jests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14:paraId="5944090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21C152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A648CC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E7981B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6711D2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7F6F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6.  A bus that carries goods in the roof carrier is less stable than one that carry’s goods </w:t>
      </w:r>
    </w:p>
    <w:p w14:paraId="214A82D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 in the boot.  Explain why this is so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14:paraId="4289C6D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F3A4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98B3A1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D3F5F3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3348DE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5D23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7.  The figure below shows a uniform 50 cm rod.  It is balanced horizontally by a load </w:t>
      </w:r>
    </w:p>
    <w:p w14:paraId="75CE008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of 4N on one end.  Calculate the weight of the rod.</w:t>
      </w:r>
    </w:p>
    <w:p w14:paraId="7AF86ED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Calculate the weight of the rod. 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617DB"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14:paraId="27C07EA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D95206" wp14:editId="682CAF2E">
                <wp:simplePos x="0" y="0"/>
                <wp:positionH relativeFrom="column">
                  <wp:posOffset>161925</wp:posOffset>
                </wp:positionH>
                <wp:positionV relativeFrom="paragraph">
                  <wp:posOffset>114300</wp:posOffset>
                </wp:positionV>
                <wp:extent cx="1800225" cy="1152525"/>
                <wp:effectExtent l="0" t="0" r="2857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152525"/>
                          <a:chOff x="0" y="0"/>
                          <a:chExt cx="1800225" cy="1152525"/>
                        </a:xfrm>
                      </wpg:grpSpPr>
                      <wps:wsp>
                        <wps:cNvPr id="9" name="Isosceles Triangle 9"/>
                        <wps:cNvSpPr/>
                        <wps:spPr>
                          <a:xfrm>
                            <a:off x="1152525" y="419100"/>
                            <a:ext cx="647700" cy="73342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85750" y="133350"/>
                            <a:ext cx="9525" cy="7524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809625"/>
                            <a:ext cx="55245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B3015E" w14:textId="77777777" w:rsidR="006617DB" w:rsidRDefault="006617DB" w:rsidP="006617DB">
                              <w:pPr>
                                <w:jc w:val="center"/>
                              </w:pPr>
                              <w:r>
                                <w:t>4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04800" y="180975"/>
                            <a:ext cx="120015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590550" y="0"/>
                            <a:ext cx="609600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596517" w14:textId="77777777" w:rsidR="006617DB" w:rsidRDefault="006617DB" w:rsidP="006617DB">
                              <w:r>
                                <w:t>2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95206" id="Group 17" o:spid="_x0000_s1033" style="position:absolute;margin-left:12.75pt;margin-top:9pt;width:141.75pt;height:90.75pt;z-index:251659264" coordsize="18002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34" type="#_x0000_t5" style="position:absolute;left:11525;top:4191;width:6477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" fillcolor="window" strokecolor="windowText"/>
                <v:line id="Straight Connector 10" o:spid="_x0000_s1035" style="position:absolute;visibility:visible;mso-wrap-style:square" from="2857,1333" to="2952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Text Box 14" o:spid="_x0000_s1036" type="#_x0000_t202" style="position:absolute;top:8096;width:552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47B3015E" w14:textId="77777777" w:rsidR="006617DB" w:rsidRDefault="006617DB" w:rsidP="006617DB">
                        <w:pPr>
                          <w:jc w:val="center"/>
                        </w:pPr>
                        <w:r>
                          <w:t>4 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7" type="#_x0000_t32" style="position:absolute;left:3048;top:1809;width:1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">
                  <v:stroke startarrow="block" endarrow="block"/>
                </v:shape>
                <v:shape id="Text Box 16" o:spid="_x0000_s1038" type="#_x0000_t202" style="position:absolute;left:5905;width:609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<v:textbox>
                    <w:txbxContent>
                      <w:p w14:paraId="27596517" w14:textId="77777777" w:rsidR="006617DB" w:rsidRDefault="006617DB" w:rsidP="006617DB">
                        <w:r>
                          <w:t>2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C88D9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9736C" wp14:editId="3DDDA571">
                <wp:simplePos x="0" y="0"/>
                <wp:positionH relativeFrom="column">
                  <wp:posOffset>1638300</wp:posOffset>
                </wp:positionH>
                <wp:positionV relativeFrom="paragraph">
                  <wp:posOffset>57150</wp:posOffset>
                </wp:positionV>
                <wp:extent cx="0" cy="1047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452AC" id="Straight Connector 1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4.5pt" to="12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"/>
            </w:pict>
          </mc:Fallback>
        </mc:AlternateContent>
      </w:r>
      <w:r w:rsidRPr="00661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20A428" wp14:editId="2E469702">
                <wp:simplePos x="0" y="0"/>
                <wp:positionH relativeFrom="column">
                  <wp:posOffset>447675</wp:posOffset>
                </wp:positionH>
                <wp:positionV relativeFrom="paragraph">
                  <wp:posOffset>161925</wp:posOffset>
                </wp:positionV>
                <wp:extent cx="421005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5A50F" id="Rectangle 8" o:spid="_x0000_s1026" style="position:absolute;margin-left:35.25pt;margin-top:12.75pt;width:331.5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" fillcolor="window" strokecolor="windowText" strokeweight=".5pt"/>
            </w:pict>
          </mc:Fallback>
        </mc:AlternateContent>
      </w:r>
    </w:p>
    <w:p w14:paraId="0EEC8C1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5E9C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53D7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412D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296E5" w14:textId="77777777" w:rsidR="006617DB" w:rsidRPr="006617DB" w:rsidRDefault="006617DB" w:rsidP="00661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D08CD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6D4E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E11F3B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51BE7E0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3F4C8C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0C6462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17E9FF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C618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8.  The figure below shows a bimetallic strip cooled below room temperature. </w:t>
      </w:r>
    </w:p>
    <w:p w14:paraId="08C5A5B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 Sketch on the other side, the bimetallic strip in room temperature.</w:t>
      </w:r>
      <w:r w:rsidRPr="006617DB">
        <w:rPr>
          <w:rFonts w:ascii="Times New Roman" w:hAnsi="Times New Roman" w:cs="Times New Roman"/>
          <w:sz w:val="24"/>
          <w:szCs w:val="24"/>
        </w:rPr>
        <w:tab/>
      </w:r>
    </w:p>
    <w:p w14:paraId="217285F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A289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3730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1BE098" wp14:editId="7984223F">
                <wp:simplePos x="0" y="0"/>
                <wp:positionH relativeFrom="column">
                  <wp:posOffset>428625</wp:posOffset>
                </wp:positionH>
                <wp:positionV relativeFrom="paragraph">
                  <wp:posOffset>128270</wp:posOffset>
                </wp:positionV>
                <wp:extent cx="1990725" cy="962025"/>
                <wp:effectExtent l="0" t="0" r="2857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962025"/>
                          <a:chOff x="0" y="0"/>
                          <a:chExt cx="1990725" cy="962025"/>
                        </a:xfrm>
                      </wpg:grpSpPr>
                      <wps:wsp>
                        <wps:cNvPr id="18" name="Block Arc 18"/>
                        <wps:cNvSpPr/>
                        <wps:spPr>
                          <a:xfrm>
                            <a:off x="0" y="57150"/>
                            <a:ext cx="1990725" cy="904875"/>
                          </a:xfrm>
                          <a:prstGeom prst="blockArc">
                            <a:avLst>
                              <a:gd name="adj1" fmla="val 16079427"/>
                              <a:gd name="adj2" fmla="val 612664"/>
                              <a:gd name="adj3" fmla="val 6570"/>
                            </a:avLst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Block Arc 19"/>
                        <wps:cNvSpPr/>
                        <wps:spPr>
                          <a:xfrm>
                            <a:off x="57150" y="123825"/>
                            <a:ext cx="1866900" cy="742950"/>
                          </a:xfrm>
                          <a:prstGeom prst="blockArc">
                            <a:avLst>
                              <a:gd name="adj1" fmla="val 16079427"/>
                              <a:gd name="adj2" fmla="val 680809"/>
                              <a:gd name="adj3" fmla="val 1080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38175" y="0"/>
                            <a:ext cx="352425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0DC83" id="Group 21" o:spid="_x0000_s1026" style="position:absolute;margin-left:33.75pt;margin-top:10.1pt;width:156.75pt;height:75.75pt;z-index:251660288" coordsize="19907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">
                <v:shape id="Block Arc 18" o:spid="_x0000_s1027" style="position:absolute;top:571;width:19907;height:9049;visibility:visible;mso-wrap-style:square;v-text-anchor:middle" coordsize="1990725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" path="m979490,58v166474,-1207,330954,16587,478383,51753c1908562,159312,2108226,404042,1920716,619121r-65242,-11753c2052634,414383,1853631,190410,1403613,98810,1272168,72055,1127634,58590,981575,59494l979490,58xe" fillcolor="windowText" strokecolor="windowText" strokeweight="2pt">
                  <v:fill r:id="rId13" o:title="" color2="window" type="pattern"/>
                  <v:path arrowok="t" o:connecttype="custom" o:connectlocs="979490,58;1457873,51811;1920716,619121;1855474,607368;1403613,98810;981575,59494;979490,58" o:connectangles="0,0,0,0,0,0,0"/>
                </v:shape>
                <v:shape id="Block Arc 19" o:spid="_x0000_s1028" style="position:absolute;left:571;top:1238;width:18669;height:7429;visibility:visible;mso-wrap-style:square;v-text-anchor:middle" coordsize="186690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" path="m920417,36v141319,-785,281240,11210,409212,35082c1805929,123966,2003774,351811,1766933,538730r-97958,-19658c1933386,365548,1735795,167692,1251724,101260,1147354,86937,1035715,79800,923233,80259,922294,53518,921356,26777,920417,36xe" filled="f" strokecolor="windowText" strokeweight="1pt">
                  <v:path arrowok="t" o:connecttype="custom" o:connectlocs="920417,36;1329629,35118;1766933,538730;1668975,519072;1251724,101260;923233,80259;920417,36" o:connectangles="0,0,0,0,0,0,0"/>
                </v:shape>
                <v:rect id="Rectangle 20" o:spid="_x0000_s1029" style="position:absolute;left:6381;width:352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" fillcolor="window" strokecolor="windowText" strokeweight="2pt"/>
              </v:group>
            </w:pict>
          </mc:Fallback>
        </mc:AlternateContent>
      </w:r>
    </w:p>
    <w:p w14:paraId="72A1D04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F244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0A45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CAB6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8E23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C2B1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E88B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EDEF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D974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26DC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9.  A single spring stretches by 2.0cm when supporting a load of 50N.  If in the system</w:t>
      </w:r>
    </w:p>
    <w:p w14:paraId="122AD24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22D4D4" wp14:editId="1C4BB24B">
                <wp:simplePos x="0" y="0"/>
                <wp:positionH relativeFrom="page">
                  <wp:posOffset>1257300</wp:posOffset>
                </wp:positionH>
                <wp:positionV relativeFrom="paragraph">
                  <wp:posOffset>339090</wp:posOffset>
                </wp:positionV>
                <wp:extent cx="1457325" cy="1762125"/>
                <wp:effectExtent l="0" t="0" r="9525" b="28575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762125"/>
                          <a:chOff x="0" y="0"/>
                          <a:chExt cx="1457325" cy="2121729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1457325" cy="2121729"/>
                            <a:chOff x="0" y="0"/>
                            <a:chExt cx="1457325" cy="2121729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0"/>
                              <a:ext cx="352425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0" y="0"/>
                              <a:ext cx="352425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4900" y="0"/>
                              <a:ext cx="352425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2" name="Rectangle 42"/>
                          <wps:cNvSpPr/>
                          <wps:spPr>
                            <a:xfrm>
                              <a:off x="0" y="76200"/>
                              <a:ext cx="1428750" cy="5715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175" y="762000"/>
                              <a:ext cx="352425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675" y="771525"/>
                              <a:ext cx="352425" cy="96202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41275">
                              <a:noFill/>
                            </a:ln>
                          </pic:spPr>
                        </pic:pic>
                        <wps:wsp>
                          <wps:cNvPr id="46" name="Rectangle 46"/>
                          <wps:cNvSpPr/>
                          <wps:spPr>
                            <a:xfrm>
                              <a:off x="9525" y="838200"/>
                              <a:ext cx="1428750" cy="5715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276225" y="1590675"/>
                              <a:ext cx="828675" cy="4571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390525" y="1828799"/>
                              <a:ext cx="638175" cy="2929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8E4318A" w14:textId="77777777" w:rsidR="006617DB" w:rsidRDefault="006617DB" w:rsidP="006617DB">
                                <w:r>
                                  <w:t>100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Straight Connector 52"/>
                        <wps:cNvCnPr/>
                        <wps:spPr>
                          <a:xfrm>
                            <a:off x="733425" y="1638300"/>
                            <a:ext cx="0" cy="20193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2D4D4" id="Group 53" o:spid="_x0000_s1039" style="position:absolute;margin-left:99pt;margin-top:26.7pt;width:114.75pt;height:138.75pt;z-index:251661312;mso-position-horizontal-relative:page;mso-height-relative:margin" coordsize="14573,2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">
                <v:group id="Group 51" o:spid="_x0000_s1040" style="position:absolute;width:14573;height:21217" coordsize="14573,2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41" type="#_x0000_t75" style="position:absolute;left:190;width:352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">
                    <v:imagedata r:id="rId15" o:title="" grayscale="t" bilevel="t"/>
                  </v:shape>
                  <v:shape id="Picture 40" o:spid="_x0000_s1042" type="#_x0000_t75" style="position:absolute;left:5715;width:352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">
                    <v:imagedata r:id="rId15" o:title="" grayscale="t" bilevel="t"/>
                  </v:shape>
                  <v:shape id="Picture 41" o:spid="_x0000_s1043" type="#_x0000_t75" style="position:absolute;left:11049;width:352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">
                    <v:imagedata r:id="rId15" o:title="" grayscale="t" bilevel="t"/>
                  </v:shape>
                  <v:rect id="Rectangle 42" o:spid="_x0000_s1044" style="position:absolute;top:762;width:1428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" fillcolor="windowText" strokecolor="windowText">
                    <v:fill r:id="rId16" o:title="" color2="window" type="pattern"/>
                  </v:rect>
                  <v:shape id="Picture 44" o:spid="_x0000_s1045" type="#_x0000_t75" style="position:absolute;left:2571;top:7620;width:352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">
                    <v:imagedata r:id="rId15" o:title="" grayscale="t" bilevel="t"/>
                  </v:shape>
                  <v:shape id="Picture 45" o:spid="_x0000_s1046" type="#_x0000_t75" style="position:absolute;left:8286;top:7715;width:352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" filled="t" fillcolor="windowText" strokeweight="3.25pt">
                    <v:imagedata r:id="rId15" o:title="" grayscale="t" bilevel="t"/>
                  </v:shape>
                  <v:rect id="Rectangle 46" o:spid="_x0000_s1047" style="position:absolute;left:95;top:8382;width:1428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" fillcolor="windowText" strokecolor="windowText">
                    <v:fill r:id="rId16" o:title="" color2="window" type="pattern"/>
                  </v:rect>
                  <v:rect id="Rectangle 47" o:spid="_x0000_s1048" style="position:absolute;left:2762;top:15906;width:828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" fillcolor="windowText" strokecolor="windowText">
                    <v:fill r:id="rId16" o:title="" color2="window" type="pattern"/>
                  </v:rect>
                  <v:shape id="Text Box 50" o:spid="_x0000_s1049" type="#_x0000_t202" style="position:absolute;left:3905;top:18287;width:6382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T2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VtAU9sAAAADbAAAADwAAAAAA&#10;AAAAAAAAAAAHAgAAZHJzL2Rvd25yZXYueG1sUEsFBgAAAAADAAMAtwAAAPQCAAAAAA==&#10;" fillcolor="window" strokeweight=".5pt">
                    <v:textbox>
                      <w:txbxContent>
                        <w:p w14:paraId="18E4318A" w14:textId="77777777" w:rsidR="006617DB" w:rsidRDefault="006617DB" w:rsidP="006617DB">
                          <w:r>
                            <w:t>100 N</w:t>
                          </w:r>
                        </w:p>
                      </w:txbxContent>
                    </v:textbox>
                  </v:shape>
                </v:group>
                <v:line id="Straight Connector 52" o:spid="_x0000_s1050" style="position:absolute;visibility:visible;mso-wrap-style:square" from="7334,16383" to="7334,1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w10:wrap type="topAndBottom" anchorx="page"/>
              </v:group>
            </w:pict>
          </mc:Fallback>
        </mc:AlternateContent>
      </w:r>
      <w:r w:rsidRPr="006617DB">
        <w:rPr>
          <w:rFonts w:ascii="Times New Roman" w:hAnsi="Times New Roman" w:cs="Times New Roman"/>
          <w:sz w:val="24"/>
          <w:szCs w:val="24"/>
        </w:rPr>
        <w:t xml:space="preserve">     below, the springs are identical and have negligible weight.</w:t>
      </w:r>
    </w:p>
    <w:p w14:paraId="0FD2876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04F96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Find </w:t>
      </w:r>
    </w:p>
    <w:p w14:paraId="1319DB9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a) Total extension of the system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617DB">
        <w:rPr>
          <w:rFonts w:ascii="Times New Roman" w:hAnsi="Times New Roman" w:cs="Times New Roman"/>
          <w:sz w:val="24"/>
          <w:szCs w:val="24"/>
        </w:rPr>
        <w:tab/>
        <w:t xml:space="preserve"> (2 marks)</w:t>
      </w:r>
    </w:p>
    <w:p w14:paraId="6209651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D777F7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FBC2E9A" w14:textId="39542782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1548956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b)  The total spring constant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325755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3874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B39DEF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79DCFFD" w14:textId="345B9AF3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C9B823D" w14:textId="32990B84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F03A297" wp14:editId="69814F4C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017270" cy="1979930"/>
            <wp:effectExtent l="0" t="5080" r="6350" b="6350"/>
            <wp:wrapTopAndBottom/>
            <wp:docPr id="54" name="Picture 54" descr="C:\Users\ADMIN\Downloads\IMG_20220807_12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20220807_123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2" r="26509"/>
                    <a:stretch/>
                  </pic:blipFill>
                  <pic:spPr bwMode="auto">
                    <a:xfrm rot="5400000">
                      <a:off x="0" y="0"/>
                      <a:ext cx="10172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17DB">
        <w:rPr>
          <w:rFonts w:ascii="Times New Roman" w:hAnsi="Times New Roman" w:cs="Times New Roman"/>
          <w:sz w:val="24"/>
          <w:szCs w:val="24"/>
        </w:rPr>
        <w:t>10. The diagram below shows a micrometer screw gauge used by a student to measure the thickness of a wire.  If it has a zero error of 0.06mm, what it’s the actual thickness of the wire?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4E0569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D65F4F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B742836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237701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3FF5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11. In physics experiment, a student filled a burette, with water up to a level of 20 ml.  </w:t>
      </w:r>
    </w:p>
    <w:p w14:paraId="36F7966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The student ran out 3 drops of water each of volume 3 cm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617DB">
        <w:rPr>
          <w:rFonts w:ascii="Times New Roman" w:hAnsi="Times New Roman" w:cs="Times New Roman"/>
          <w:sz w:val="24"/>
          <w:szCs w:val="24"/>
        </w:rPr>
        <w:t xml:space="preserve"> from the burette into the  </w:t>
      </w:r>
    </w:p>
    <w:p w14:paraId="5351D98A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beaker. Determine the final reading of the burette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0613611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0A70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5294215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7D0CF9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DC64361" w14:textId="7BA687BF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A13B50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5CB9A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7DB">
        <w:rPr>
          <w:rFonts w:ascii="Times New Roman" w:hAnsi="Times New Roman" w:cs="Times New Roman"/>
          <w:b/>
          <w:sz w:val="24"/>
          <w:szCs w:val="24"/>
        </w:rPr>
        <w:t>SECTION B 55 MARKS</w:t>
      </w:r>
    </w:p>
    <w:p w14:paraId="4C30B3E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2806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12.  The figure below shows the pattern formed on a tape in an experiment to determine </w:t>
      </w:r>
    </w:p>
    <w:p w14:paraId="5AB4E74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  the acceleration of the trolley.  The frequency of the ticker timer tape used is 50Hz.</w:t>
      </w:r>
    </w:p>
    <w:p w14:paraId="691A66C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629DA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E05B3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C0BA6" wp14:editId="4EE7AE81">
            <wp:extent cx="630086" cy="3737283"/>
            <wp:effectExtent l="8572" t="0" r="7303" b="7302"/>
            <wp:docPr id="207" name="Picture 207" descr="C:\Users\ADMIN\Downloads\IMG_20220807_13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_20220807_132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3" r="44342"/>
                    <a:stretch/>
                  </pic:blipFill>
                  <pic:spPr bwMode="auto">
                    <a:xfrm rot="5400000">
                      <a:off x="0" y="0"/>
                      <a:ext cx="630648" cy="37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7868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18C9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Calculate </w:t>
      </w:r>
    </w:p>
    <w:p w14:paraId="5DCB4DA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DEBF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i)  The initial velocity of the trolley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2302FBD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5148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071E85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CEC501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0CA4CF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67C5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ii)  The final velocity of the trolley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2A0BDCD6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3B41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8BFBE1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EECC1B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BCF596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57D6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iii)  The acceleration of the trolley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3CA144A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95C96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CE1AA2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84974D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513E0FA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AA93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b) A gun is fired vertically upward from the top of an open truck moving horizontally at a uniform velocity of 50 m/s. The bullet attains a maximum height of 45 m.</w:t>
      </w:r>
    </w:p>
    <w:p w14:paraId="7C2B81D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Calculate </w:t>
      </w:r>
    </w:p>
    <w:p w14:paraId="2C22136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EB2FA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i)  the time taken by the bullet to reach maximum height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034FDE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C918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366E9D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E26A19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B131E8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75C7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ii)  the distance covered by the truck just before the bullet reaches the level from which it was fired.</w:t>
      </w:r>
    </w:p>
    <w:p w14:paraId="5EF2196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08C4EFF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6369A0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7BF69A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544786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</w:t>
      </w:r>
    </w:p>
    <w:p w14:paraId="2ECC716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7F9D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7F95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4F81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13. Define the term “specific latent heat of fusion”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67E456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938F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F4C211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69D7D3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2DA74D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204B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b) Ice of mass 5g at a temperature of -10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617DB">
        <w:rPr>
          <w:rFonts w:ascii="Times New Roman" w:hAnsi="Times New Roman" w:cs="Times New Roman"/>
          <w:sz w:val="24"/>
          <w:szCs w:val="24"/>
        </w:rPr>
        <w:t>c  is immersed into 10.5g of hot water at 100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617DB">
        <w:rPr>
          <w:rFonts w:ascii="Times New Roman" w:hAnsi="Times New Roman" w:cs="Times New Roman"/>
          <w:sz w:val="24"/>
          <w:szCs w:val="24"/>
        </w:rPr>
        <w:t>.  In a container of negligible heat capacity.  All the ice melts and the final temperature of the mixture is 40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617DB">
        <w:rPr>
          <w:rFonts w:ascii="Times New Roman" w:hAnsi="Times New Roman" w:cs="Times New Roman"/>
          <w:sz w:val="24"/>
          <w:szCs w:val="24"/>
        </w:rPr>
        <w:t xml:space="preserve">C.  </w:t>
      </w:r>
    </w:p>
    <w:p w14:paraId="6B3CF1A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assuming there are no heat losses to the surroundings making the specific latent heat of fusion for ice as if. (C</w:t>
      </w:r>
      <w:r w:rsidRPr="006617DB">
        <w:rPr>
          <w:rFonts w:ascii="Times New Roman" w:hAnsi="Times New Roman" w:cs="Times New Roman"/>
          <w:sz w:val="24"/>
          <w:szCs w:val="24"/>
          <w:vertAlign w:val="subscript"/>
        </w:rPr>
        <w:t>water</w:t>
      </w:r>
      <w:r w:rsidRPr="006617DB">
        <w:rPr>
          <w:rFonts w:ascii="Times New Roman" w:hAnsi="Times New Roman" w:cs="Times New Roman"/>
          <w:sz w:val="24"/>
          <w:szCs w:val="24"/>
        </w:rPr>
        <w:t xml:space="preserve"> = 4200Jkg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617DB">
        <w:rPr>
          <w:rFonts w:ascii="Times New Roman" w:hAnsi="Times New Roman" w:cs="Times New Roman"/>
          <w:sz w:val="24"/>
          <w:szCs w:val="24"/>
        </w:rPr>
        <w:t>K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617DB">
        <w:rPr>
          <w:rFonts w:ascii="Times New Roman" w:hAnsi="Times New Roman" w:cs="Times New Roman"/>
          <w:sz w:val="24"/>
          <w:szCs w:val="24"/>
        </w:rPr>
        <w:t xml:space="preserve"> and (C</w:t>
      </w:r>
      <w:r w:rsidRPr="006617DB">
        <w:rPr>
          <w:rFonts w:ascii="Times New Roman" w:hAnsi="Times New Roman" w:cs="Times New Roman"/>
          <w:sz w:val="24"/>
          <w:szCs w:val="24"/>
          <w:vertAlign w:val="subscript"/>
        </w:rPr>
        <w:t>ice</w:t>
      </w:r>
      <w:r w:rsidRPr="006617DB">
        <w:rPr>
          <w:rFonts w:ascii="Times New Roman" w:hAnsi="Times New Roman" w:cs="Times New Roman"/>
          <w:sz w:val="24"/>
          <w:szCs w:val="24"/>
        </w:rPr>
        <w:t xml:space="preserve"> =2100 Jkg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617DB">
        <w:rPr>
          <w:rFonts w:ascii="Times New Roman" w:hAnsi="Times New Roman" w:cs="Times New Roman"/>
          <w:sz w:val="24"/>
          <w:szCs w:val="24"/>
        </w:rPr>
        <w:t>K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617DB">
        <w:rPr>
          <w:rFonts w:ascii="Times New Roman" w:hAnsi="Times New Roman" w:cs="Times New Roman"/>
          <w:sz w:val="24"/>
          <w:szCs w:val="24"/>
        </w:rPr>
        <w:t>)</w:t>
      </w:r>
    </w:p>
    <w:p w14:paraId="1C0F341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Determine the:-</w:t>
      </w:r>
    </w:p>
    <w:p w14:paraId="0E4F090A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i)  heat lost by the e water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091A899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C5DB6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D43E76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110736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F27A68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C9C2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ii)  Heat gained by ice from –10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617DB">
        <w:rPr>
          <w:rFonts w:ascii="Times New Roman" w:hAnsi="Times New Roman" w:cs="Times New Roman"/>
          <w:sz w:val="24"/>
          <w:szCs w:val="24"/>
        </w:rPr>
        <w:t>c to 0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617DB">
        <w:rPr>
          <w:rFonts w:ascii="Times New Roman" w:hAnsi="Times New Roman" w:cs="Times New Roman"/>
          <w:sz w:val="24"/>
          <w:szCs w:val="24"/>
        </w:rPr>
        <w:t>c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4D6E729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E9AB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3F331F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3D1448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E3F8AF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248E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iii)  Heat required to melt the ice in terms of L</w:t>
      </w:r>
      <w:r w:rsidRPr="006617DB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6617DB">
        <w:rPr>
          <w:rFonts w:ascii="Times New Roman" w:hAnsi="Times New Roman" w:cs="Times New Roman"/>
          <w:sz w:val="24"/>
          <w:szCs w:val="24"/>
        </w:rPr>
        <w:t>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0673510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78F1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4387B1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5D7A54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C994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iv)  Heat gained by the melted ice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5BC0A4F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45FD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595E382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E9C7FE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4E40EB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68DF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v)  Specific latent heat of fusion of ice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685097F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1CB4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F40044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5F145D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411942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16DCC2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ECEEDD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84E4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lastRenderedPageBreak/>
        <w:t>14. a) State what is meant by the Brownian motion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7F2F60D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305A6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41CA0BA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94EB6D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5BCA3E6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A15C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b)  Figure below shows the graph of velocity against time for a small steel ball falling in a viscous liquid.  </w:t>
      </w:r>
    </w:p>
    <w:p w14:paraId="7BB2F50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1E647B" wp14:editId="0E017F74">
                <wp:simplePos x="0" y="0"/>
                <wp:positionH relativeFrom="column">
                  <wp:posOffset>1143000</wp:posOffset>
                </wp:positionH>
                <wp:positionV relativeFrom="paragraph">
                  <wp:posOffset>292100</wp:posOffset>
                </wp:positionV>
                <wp:extent cx="2670810" cy="1398270"/>
                <wp:effectExtent l="0" t="38100" r="5334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1398270"/>
                          <a:chOff x="3324" y="2311"/>
                          <a:chExt cx="4206" cy="2202"/>
                        </a:xfrm>
                      </wpg:grpSpPr>
                      <wps:wsp>
                        <wps:cNvPr id="20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880" y="3957"/>
                            <a:ext cx="461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A66D8" w14:textId="77777777" w:rsidR="006617DB" w:rsidRPr="00F427C7" w:rsidRDefault="006617DB" w:rsidP="006617DB">
                              <w:pPr>
                                <w:rPr>
                                  <w:rFonts w:ascii="Verdana" w:hAnsi="Verdana" w:cs="Tahom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</w:rPr>
                                <w:t>O</w:t>
                              </w:r>
                            </w:p>
                            <w:p w14:paraId="5E78730A" w14:textId="77777777" w:rsidR="006617DB" w:rsidRPr="00F427C7" w:rsidRDefault="006617DB" w:rsidP="006617DB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259" y="2409"/>
                            <a:ext cx="461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204A0" w14:textId="77777777" w:rsidR="006617DB" w:rsidRPr="00F427C7" w:rsidRDefault="006617DB" w:rsidP="006617DB">
                              <w:pPr>
                                <w:rPr>
                                  <w:rFonts w:ascii="Verdana" w:hAnsi="Verdana" w:cs="Tahoma"/>
                                  <w:b/>
                                </w:rPr>
                              </w:pPr>
                              <w:r w:rsidRPr="00F427C7">
                                <w:rPr>
                                  <w:rFonts w:ascii="Verdana" w:hAnsi="Verdana" w:cs="Tahoma"/>
                                  <w:b/>
                                </w:rPr>
                                <w:t>A</w:t>
                              </w:r>
                            </w:p>
                            <w:p w14:paraId="7D885C31" w14:textId="77777777" w:rsidR="006617DB" w:rsidRPr="00F427C7" w:rsidRDefault="006617DB" w:rsidP="006617DB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2311"/>
                            <a:ext cx="1029" cy="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5F73B" w14:textId="77777777" w:rsidR="006617DB" w:rsidRPr="00587405" w:rsidRDefault="006617DB" w:rsidP="006617DB">
                              <w:pPr>
                                <w:rPr>
                                  <w:rFonts w:ascii="Verdana" w:hAnsi="Verdana" w:cs="Tahoma"/>
                                  <w:b/>
                                </w:rPr>
                              </w:pPr>
                              <w:r w:rsidRPr="00587405">
                                <w:rPr>
                                  <w:rFonts w:ascii="Verdana" w:hAnsi="Verdana" w:cs="Tahoma"/>
                                  <w:b/>
                                </w:rPr>
                                <w:t>Velocity (m/s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627" y="4077"/>
                            <a:ext cx="1127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242FF2" w14:textId="77777777" w:rsidR="006617DB" w:rsidRDefault="006617DB" w:rsidP="006617DB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>Times (s)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3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5" y="2311"/>
                            <a:ext cx="1" cy="17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282" y="4099"/>
                            <a:ext cx="324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Arc 86"/>
                        <wps:cNvSpPr>
                          <a:spLocks/>
                        </wps:cNvSpPr>
                        <wps:spPr bwMode="auto">
                          <a:xfrm rot="-5155400">
                            <a:off x="4027" y="3102"/>
                            <a:ext cx="1725" cy="1098"/>
                          </a:xfrm>
                          <a:custGeom>
                            <a:avLst/>
                            <a:gdLst>
                              <a:gd name="G0" fmla="+- 0 0 0"/>
                              <a:gd name="G1" fmla="+- 21058 0 0"/>
                              <a:gd name="G2" fmla="+- 21600 0 0"/>
                              <a:gd name="T0" fmla="*/ 4809 w 21540"/>
                              <a:gd name="T1" fmla="*/ 0 h 21058"/>
                              <a:gd name="T2" fmla="*/ 21540 w 21540"/>
                              <a:gd name="T3" fmla="*/ 19447 h 21058"/>
                              <a:gd name="T4" fmla="*/ 0 w 21540"/>
                              <a:gd name="T5" fmla="*/ 21058 h 21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40" h="21058" fill="none" extrusionOk="0">
                                <a:moveTo>
                                  <a:pt x="4808" y="0"/>
                                </a:moveTo>
                                <a:cubicBezTo>
                                  <a:pt x="14048" y="2110"/>
                                  <a:pt x="20833" y="9996"/>
                                  <a:pt x="21539" y="19447"/>
                                </a:cubicBezTo>
                              </a:path>
                              <a:path w="21540" h="21058" stroke="0" extrusionOk="0">
                                <a:moveTo>
                                  <a:pt x="4808" y="0"/>
                                </a:moveTo>
                                <a:cubicBezTo>
                                  <a:pt x="14048" y="2110"/>
                                  <a:pt x="20833" y="9996"/>
                                  <a:pt x="21539" y="19447"/>
                                </a:cubicBezTo>
                                <a:lnTo>
                                  <a:pt x="0" y="210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3" y="2820"/>
                            <a:ext cx="178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2407"/>
                            <a:ext cx="461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3D38E" w14:textId="77777777" w:rsidR="006617DB" w:rsidRPr="00F427C7" w:rsidRDefault="006617DB" w:rsidP="006617DB">
                              <w:pPr>
                                <w:rPr>
                                  <w:rFonts w:ascii="Verdana" w:hAnsi="Verdana" w:cs="Tahom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</w:rPr>
                                <w:t>B</w:t>
                              </w:r>
                            </w:p>
                            <w:p w14:paraId="3377A057" w14:textId="77777777" w:rsidR="006617DB" w:rsidRPr="00F427C7" w:rsidRDefault="006617DB" w:rsidP="006617DB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E647B" id="Group 208" o:spid="_x0000_s1051" style="position:absolute;margin-left:90pt;margin-top:23pt;width:210.3pt;height:110.1pt;z-index:251664384" coordorigin="3324,2311" coordsize="4206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">
                <v:shape id="Text Box 80" o:spid="_x0000_s1052" type="#_x0000_t202" style="position:absolute;left:3880;top:3957;width:46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7FEA66D8" w14:textId="77777777" w:rsidR="006617DB" w:rsidRPr="00F427C7" w:rsidRDefault="006617DB" w:rsidP="006617DB">
                        <w:pPr>
                          <w:rPr>
                            <w:rFonts w:ascii="Verdana" w:hAnsi="Verdana" w:cs="Tahoma"/>
                            <w:b/>
                          </w:rPr>
                        </w:pPr>
                        <w:r>
                          <w:rPr>
                            <w:rFonts w:ascii="Verdana" w:hAnsi="Verdana" w:cs="Tahoma"/>
                            <w:b/>
                          </w:rPr>
                          <w:t>O</w:t>
                        </w:r>
                      </w:p>
                      <w:p w14:paraId="5E78730A" w14:textId="77777777" w:rsidR="006617DB" w:rsidRPr="00F427C7" w:rsidRDefault="006617DB" w:rsidP="006617DB">
                        <w:pPr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shape>
                <v:shape id="Text Box 81" o:spid="_x0000_s1053" type="#_x0000_t202" style="position:absolute;left:5259;top:2409;width:46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785204A0" w14:textId="77777777" w:rsidR="006617DB" w:rsidRPr="00F427C7" w:rsidRDefault="006617DB" w:rsidP="006617DB">
                        <w:pPr>
                          <w:rPr>
                            <w:rFonts w:ascii="Verdana" w:hAnsi="Verdana" w:cs="Tahoma"/>
                            <w:b/>
                          </w:rPr>
                        </w:pPr>
                        <w:r w:rsidRPr="00F427C7">
                          <w:rPr>
                            <w:rFonts w:ascii="Verdana" w:hAnsi="Verdana" w:cs="Tahoma"/>
                            <w:b/>
                          </w:rPr>
                          <w:t>A</w:t>
                        </w:r>
                      </w:p>
                      <w:p w14:paraId="7D885C31" w14:textId="77777777" w:rsidR="006617DB" w:rsidRPr="00F427C7" w:rsidRDefault="006617DB" w:rsidP="006617DB">
                        <w:pPr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shape>
                <v:shape id="Text Box 82" o:spid="_x0000_s1054" type="#_x0000_t202" style="position:absolute;left:3324;top:2311;width:1029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" filled="f" stroked="f" strokeweight="1.75pt">
                  <v:textbox style="layout-flow:vertical;mso-layout-flow-alt:bottom-to-top">
                    <w:txbxContent>
                      <w:p w14:paraId="5585F73B" w14:textId="77777777" w:rsidR="006617DB" w:rsidRPr="00587405" w:rsidRDefault="006617DB" w:rsidP="006617DB">
                        <w:pPr>
                          <w:rPr>
                            <w:rFonts w:ascii="Verdana" w:hAnsi="Verdana" w:cs="Tahoma"/>
                            <w:b/>
                          </w:rPr>
                        </w:pPr>
                        <w:r w:rsidRPr="00587405">
                          <w:rPr>
                            <w:rFonts w:ascii="Verdana" w:hAnsi="Verdana" w:cs="Tahoma"/>
                            <w:b/>
                          </w:rPr>
                          <w:t>Velocity (m/s)</w:t>
                        </w:r>
                      </w:p>
                    </w:txbxContent>
                  </v:textbox>
                </v:shape>
                <v:shape id="Text Box 83" o:spid="_x0000_s1055" type="#_x0000_t202" style="position:absolute;left:5627;top:4077;width:112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" filled="f" stroked="f" insetpen="t">
                  <v:textbox inset="2.88pt,2.88pt,2.88pt,2.88pt">
                    <w:txbxContent>
                      <w:p w14:paraId="03242FF2" w14:textId="77777777" w:rsidR="006617DB" w:rsidRDefault="006617DB" w:rsidP="006617DB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</w:rPr>
                          <w:t>Times (s)</w:t>
                        </w:r>
                      </w:p>
                    </w:txbxContent>
                  </v:textbox>
                </v:shape>
                <v:line id="Line 84" o:spid="_x0000_s1056" style="position:absolute;flip:y;visibility:visible;mso-wrap-style:square" from="4295,2311" to="4296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" strokeweight="1pt">
                  <v:stroke endarrow="block"/>
                  <v:shadow color="#ccc"/>
                </v:line>
                <v:line id="Line 85" o:spid="_x0000_s1057" style="position:absolute;visibility:visible;mso-wrap-style:square" from="4282,4099" to="7530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" strokeweight="1pt">
                  <v:stroke endarrow="block"/>
                  <v:shadow color="#ccc"/>
                </v:line>
                <v:shape id="Arc 86" o:spid="_x0000_s1058" style="position:absolute;left:4027;top:3102;width:1725;height:1098;rotation:-5631072fd;visibility:visible;mso-wrap-style:square;v-text-anchor:top" coordsize="21540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" path="m4808,nfc14048,2110,20833,9996,21539,19447em4808,nsc14048,2110,20833,9996,21539,19447l,21058,4808,xe" filled="f" strokeweight="1.5pt">
                  <v:path arrowok="t" o:extrusionok="f" o:connecttype="custom" o:connectlocs="385,0;1725,1014;0,1098" o:connectangles="0,0,0"/>
                </v:shape>
                <v:shape id="AutoShape 87" o:spid="_x0000_s1059" type="#_x0000_t32" style="position:absolute;left:5393;top:2820;width:17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" strokeweight="1.5pt"/>
                <v:shape id="Text Box 88" o:spid="_x0000_s1060" type="#_x0000_t202" style="position:absolute;left:6880;top:2407;width:46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23D38E" w14:textId="77777777" w:rsidR="006617DB" w:rsidRPr="00F427C7" w:rsidRDefault="006617DB" w:rsidP="006617DB">
                        <w:pPr>
                          <w:rPr>
                            <w:rFonts w:ascii="Verdana" w:hAnsi="Verdana" w:cs="Tahoma"/>
                            <w:b/>
                          </w:rPr>
                        </w:pPr>
                        <w:r>
                          <w:rPr>
                            <w:rFonts w:ascii="Verdana" w:hAnsi="Verdana" w:cs="Tahoma"/>
                            <w:b/>
                          </w:rPr>
                          <w:t>B</w:t>
                        </w:r>
                      </w:p>
                      <w:p w14:paraId="3377A057" w14:textId="77777777" w:rsidR="006617DB" w:rsidRPr="00F427C7" w:rsidRDefault="006617DB" w:rsidP="006617DB">
                        <w:pPr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B6FA13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i)  Describe the motion of the steel ball as represented by part OA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4882B9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E438A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371B14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BAA570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9221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ii)  Explain why the velocity between A and B is constant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64FD02C6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057E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018D09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307405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83C43B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AFF865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1D24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c)  A student throws tennis ball vertically upwards from the ground and it lands back after 8 seconds (acceleration due to gravity= 10ms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6617DB">
        <w:rPr>
          <w:rFonts w:ascii="Times New Roman" w:hAnsi="Times New Roman" w:cs="Times New Roman"/>
          <w:sz w:val="24"/>
          <w:szCs w:val="24"/>
        </w:rPr>
        <w:t>)</w:t>
      </w:r>
    </w:p>
    <w:p w14:paraId="077C043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Determine the </w:t>
      </w:r>
    </w:p>
    <w:p w14:paraId="3BBAB4C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7223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i) Maximum height reached by the ball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00A8A0F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3659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ECE21F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4FA9FB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DCDB07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739D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ii)  the velocity with which the ball hits the ground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7572D5E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5185E9B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964252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1F2969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641C4" w14:textId="77777777" w:rsid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C420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5EEE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lastRenderedPageBreak/>
        <w:t>15. a) Student is provided with five 20g masses, a metre rule a spring with a point stand boss and clamp.</w:t>
      </w:r>
    </w:p>
    <w:p w14:paraId="667B8AC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i)  In the space provided sketch a labeled diagram of the set up that may be used in </w:t>
      </w:r>
    </w:p>
    <w:p w14:paraId="2C88EE1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 order to verify Hookes’ law using these apparatuses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14:paraId="1C226F0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A196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CCD7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4559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403C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2C50A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DC3E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0983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CF53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6FF8A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6277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44A3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ii)  Describe how the measurements made in (i) above can be used to determine the </w:t>
      </w:r>
    </w:p>
    <w:p w14:paraId="000FAE8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 spring constant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14:paraId="74A6E0E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008A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F285EB6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AC62B8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F7FE75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8DA57E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B6B49A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66F5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b)  A helical spring stretches by 0.6 cm when supporting a weight of 40 g. Determine the extension when the same spring supports a weight of 65 g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3 marks)</w:t>
      </w:r>
      <w:r w:rsidRPr="006617DB">
        <w:rPr>
          <w:rFonts w:ascii="Times New Roman" w:hAnsi="Times New Roman" w:cs="Times New Roman"/>
          <w:sz w:val="24"/>
          <w:szCs w:val="24"/>
        </w:rPr>
        <w:tab/>
      </w:r>
    </w:p>
    <w:p w14:paraId="421AB32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556ADE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959C07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338AD3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05A85C6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AF8D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9FA8C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D928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BB57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E51D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60E8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91D9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06EE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AD62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762C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52B6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E263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C0C9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C51E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41A6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6BA6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957C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16.   A man used a wooden plank to lift a wooden log from the ground to a stationary </w:t>
      </w:r>
    </w:p>
    <w:p w14:paraId="7418879D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  trunk as shown below. The wooden plank is incurred at an angle of 30</w:t>
      </w:r>
      <w:r w:rsidRPr="006617D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617DB">
        <w:rPr>
          <w:rFonts w:ascii="Times New Roman" w:hAnsi="Times New Roman" w:cs="Times New Roman"/>
          <w:sz w:val="24"/>
          <w:szCs w:val="24"/>
        </w:rPr>
        <w:t xml:space="preserve"> to the ground.</w:t>
      </w:r>
    </w:p>
    <w:p w14:paraId="6C177F94" w14:textId="77777777" w:rsid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34487" wp14:editId="48E8E282">
            <wp:extent cx="5838825" cy="1582462"/>
            <wp:effectExtent l="0" t="0" r="0" b="0"/>
            <wp:docPr id="55" name="Picture 55" descr="C:\Users\ADMIN\Downloads\IMG_20220807_12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_20220807_123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1205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0" b="31204"/>
                    <a:stretch/>
                  </pic:blipFill>
                  <pic:spPr bwMode="auto">
                    <a:xfrm>
                      <a:off x="0" y="0"/>
                      <a:ext cx="5848566" cy="15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44F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6402F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i)  Show that the velocity ratio of the system is given as V.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°</m:t>
                </m:r>
              </m:e>
            </m:func>
          </m:den>
        </m:f>
      </m:oMath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255928D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……………………………………………………………………………………………………………</w:t>
      </w:r>
    </w:p>
    <w:p w14:paraId="687F6FF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BF6CCE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6200EB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156EC" w14:textId="77777777" w:rsid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ii)  Given that the system is 65% efficient, determine the mechanized advantage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04C26FE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090C6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54ECB2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AD38A9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079191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0C3D3A9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iii)  Explain why the efficiency of this system cannot be 100%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739BA121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4816BAC" w14:textId="77777777" w:rsid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AAB5D5A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C6E1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466B8C" wp14:editId="0D9896EE">
                <wp:simplePos x="0" y="0"/>
                <wp:positionH relativeFrom="column">
                  <wp:posOffset>1190625</wp:posOffset>
                </wp:positionH>
                <wp:positionV relativeFrom="paragraph">
                  <wp:posOffset>239011</wp:posOffset>
                </wp:positionV>
                <wp:extent cx="1466215" cy="1638300"/>
                <wp:effectExtent l="0" t="0" r="19685" b="19050"/>
                <wp:wrapTopAndBottom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1638300"/>
                          <a:chOff x="2485" y="7199"/>
                          <a:chExt cx="2309" cy="2580"/>
                        </a:xfrm>
                      </wpg:grpSpPr>
                      <wpg:grpSp>
                        <wpg:cNvPr id="165" name="Group 38"/>
                        <wpg:cNvGrpSpPr>
                          <a:grpSpLocks/>
                        </wpg:cNvGrpSpPr>
                        <wpg:grpSpPr bwMode="auto">
                          <a:xfrm>
                            <a:off x="2485" y="7199"/>
                            <a:ext cx="1134" cy="1984"/>
                            <a:chOff x="1791" y="11809"/>
                            <a:chExt cx="1425" cy="2648"/>
                          </a:xfrm>
                        </wpg:grpSpPr>
                        <wps:wsp>
                          <wps:cNvPr id="166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8" y="12063"/>
                              <a:ext cx="680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8" y="12757"/>
                              <a:ext cx="510" cy="4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8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1791" y="11809"/>
                              <a:ext cx="1425" cy="73"/>
                              <a:chOff x="3288" y="3443"/>
                              <a:chExt cx="1796" cy="103"/>
                            </a:xfrm>
                          </wpg:grpSpPr>
                          <wps:wsp>
                            <wps:cNvPr id="169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8" y="3545"/>
                                <a:ext cx="175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07" y="3452"/>
                                <a:ext cx="107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95" y="3452"/>
                                <a:ext cx="108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Line 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73" y="3452"/>
                                <a:ext cx="108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Line 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61" y="3452"/>
                                <a:ext cx="108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39" y="3452"/>
                                <a:ext cx="108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27" y="3452"/>
                                <a:ext cx="107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05" y="3452"/>
                                <a:ext cx="107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93" y="3452"/>
                                <a:ext cx="107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Line 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81" y="3443"/>
                                <a:ext cx="107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3443"/>
                                <a:ext cx="108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47" y="3443"/>
                                <a:ext cx="107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34" y="3443"/>
                                <a:ext cx="108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12" y="3443"/>
                                <a:ext cx="108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00" y="3443"/>
                                <a:ext cx="107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78" y="3443"/>
                                <a:ext cx="108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66" y="3443"/>
                                <a:ext cx="108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44" y="3443"/>
                                <a:ext cx="108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33" y="3443"/>
                                <a:ext cx="106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11" y="3443"/>
                                <a:ext cx="106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98" y="3443"/>
                                <a:ext cx="108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76" y="3443"/>
                                <a:ext cx="108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0" y="11893"/>
                              <a:ext cx="158" cy="13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Oval 65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2461" y="12278"/>
                              <a:ext cx="70" cy="6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Oval 66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2450" y="13157"/>
                              <a:ext cx="70" cy="6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13788"/>
                              <a:ext cx="680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6" y="13720"/>
                              <a:ext cx="153" cy="7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Oval 69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2453" y="14069"/>
                              <a:ext cx="70" cy="6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70"/>
                        <wpg:cNvGrpSpPr>
                          <a:grpSpLocks/>
                        </wpg:cNvGrpSpPr>
                        <wpg:grpSpPr bwMode="auto">
                          <a:xfrm>
                            <a:off x="2530" y="7452"/>
                            <a:ext cx="2264" cy="2327"/>
                            <a:chOff x="2530" y="7452"/>
                            <a:chExt cx="2264" cy="2327"/>
                          </a:xfrm>
                        </wpg:grpSpPr>
                        <wps:wsp>
                          <wps:cNvPr id="19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0" y="9353"/>
                              <a:ext cx="850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1" y="9382"/>
                              <a:ext cx="737" cy="3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63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52EF4" w14:textId="77777777" w:rsidR="006617DB" w:rsidRPr="00C81137" w:rsidRDefault="006617DB" w:rsidP="006617DB">
                                <w:pP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16"/>
                                  </w:rPr>
                                  <w:t>Load</w:t>
                                </w:r>
                              </w:p>
                              <w:p w14:paraId="58E7298B" w14:textId="77777777" w:rsidR="006617DB" w:rsidRPr="00C81137" w:rsidRDefault="006617DB" w:rsidP="006617D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3" y="7712"/>
                              <a:ext cx="901" cy="45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63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4E939" w14:textId="77777777" w:rsidR="006617DB" w:rsidRPr="00536B65" w:rsidRDefault="006617DB" w:rsidP="006617DB">
                                <w:pPr>
                                  <w:rPr>
                                    <w:rFonts w:ascii="Tahoma" w:hAnsi="Tahoma" w:cs="Tahoma"/>
                                    <w:b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</w:rPr>
                                  <w:t>150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1" y="7452"/>
                              <a:ext cx="736" cy="49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5" y="7602"/>
                              <a:ext cx="17" cy="13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2" y="8016"/>
                              <a:ext cx="64" cy="8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1" y="8094"/>
                              <a:ext cx="235" cy="5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7" y="9183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66B8C" id="Group 164" o:spid="_x0000_s1061" style="position:absolute;margin-left:93.75pt;margin-top:18.8pt;width:115.45pt;height:129pt;z-index:251663360" coordorigin="2485,7199" coordsize="2309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">
                <v:group id="Group 38" o:spid="_x0000_s1062" style="position:absolute;left:2485;top:7199;width:1134;height:1984" coordorigin="1791,11809" coordsize="1425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oval id="Oval 39" o:spid="_x0000_s1063" style="position:absolute;left:2148;top:12063;width: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" strokeweight="2.25pt"/>
                  <v:oval id="Oval 40" o:spid="_x0000_s1064" style="position:absolute;left:2238;top:12757;width:51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" strokeweight="2.25pt"/>
                  <v:group id="Group 41" o:spid="_x0000_s1065" style="position:absolute;left:1791;top:11809;width:1425;height:73" coordorigin="3288,3443" coordsize="179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line id="Line 42" o:spid="_x0000_s1066" style="position:absolute;visibility:visible;mso-wrap-style:square" from="3288,3545" to="5045,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    <v:line id="Line 43" o:spid="_x0000_s1067" style="position:absolute;flip:y;visibility:visible;mso-wrap-style:square" from="3307,3452" to="3414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Lc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zw5RmZQK/+AAAA//8DAFBLAQItABQABgAIAAAAIQDb4fbL7gAAAIUBAAATAAAAAAAA&#10;AAAAAAAAAAAAAABbQ29udGVudF9UeXBlc10ueG1sUEsBAi0AFAAGAAgAAAAhAFr0LFu/AAAAFQEA&#10;AAsAAAAAAAAAAAAAAAAAHwEAAF9yZWxzLy5yZWxzUEsBAi0AFAAGAAgAAAAhABfb8tzHAAAA3AAA&#10;AA8AAAAAAAAAAAAAAAAABwIAAGRycy9kb3ducmV2LnhtbFBLBQYAAAAAAwADALcAAAD7AgAAAAA=&#10;"/>
                    <v:line id="Line 44" o:spid="_x0000_s1068" style="position:absolute;flip:y;visibility:visible;mso-wrap-style:square" from="3395,3452" to="3503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dH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fx/D3zPpArm4AQAA//8DAFBLAQItABQABgAIAAAAIQDb4fbL7gAAAIUBAAATAAAAAAAAAAAA&#10;AAAAAAAAAABbQ29udGVudF9UeXBlc10ueG1sUEsBAi0AFAAGAAgAAAAhAFr0LFu/AAAAFQEAAAsA&#10;AAAAAAAAAAAAAAAAHwEAAF9yZWxzLy5yZWxzUEsBAi0AFAAGAAgAAAAhAHiXV0fEAAAA3AAAAA8A&#10;AAAAAAAAAAAAAAAABwIAAGRycy9kb3ducmV2LnhtbFBLBQYAAAAAAwADALcAAAD4AgAAAAA=&#10;"/>
                    <v:line id="Line 45" o:spid="_x0000_s1069" style="position:absolute;flip:y;visibility:visible;mso-wrap-style:square" from="3473,3452" to="3581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kw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/20Cf8+kC+T8BgAA//8DAFBLAQItABQABgAIAAAAIQDb4fbL7gAAAIUBAAATAAAAAAAAAAAA&#10;AAAAAAAAAABbQ29udGVudF9UeXBlc10ueG1sUEsBAi0AFAAGAAgAAAAhAFr0LFu/AAAAFQEAAAsA&#10;AAAAAAAAAAAAAAAAHwEAAF9yZWxzLy5yZWxzUEsBAi0AFAAGAAgAAAAhAIhFyTDEAAAA3AAAAA8A&#10;AAAAAAAAAAAAAAAABwIAAGRycy9kb3ducmV2LnhtbFBLBQYAAAAAAwADALcAAAD4AgAAAAA=&#10;"/>
                    <v:line id="Line 46" o:spid="_x0000_s1070" style="position:absolute;flip:y;visibility:visible;mso-wrap-style:square" from="3561,3452" to="3669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yr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"/>
                    <v:line id="Line 47" o:spid="_x0000_s1071" style="position:absolute;flip:y;visibility:visible;mso-wrap-style:square" from="3639,3452" to="374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Tf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f5nC9Zl0gVz/AwAA//8DAFBLAQItABQABgAIAAAAIQDb4fbL7gAAAIUBAAATAAAAAAAAAAAA&#10;AAAAAAAAAABbQ29udGVudF9UeXBlc10ueG1sUEsBAi0AFAAGAAgAAAAhAFr0LFu/AAAAFQEAAAsA&#10;AAAAAAAAAAAAAAAAHwEAAF9yZWxzLy5yZWxzUEsBAi0AFAAGAAgAAAAhAGjg9N/EAAAA3AAAAA8A&#10;AAAAAAAAAAAAAAAABwIAAGRycy9kb3ducmV2LnhtbFBLBQYAAAAAAwADALcAAAD4AgAAAAA=&#10;"/>
                    <v:line id="Line 48" o:spid="_x0000_s1072" style="position:absolute;flip:y;visibility:visible;mso-wrap-style:square" from="3727,3452" to="3834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"/>
                    <v:line id="Line 49" o:spid="_x0000_s1073" style="position:absolute;flip:y;visibility:visible;mso-wrap-style:square" from="3805,3452" to="3912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"/>
                    <v:line id="Line 50" o:spid="_x0000_s1074" style="position:absolute;flip:y;visibility:visible;mso-wrap-style:square" from="3893,3452" to="4000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    <v:line id="Line 51" o:spid="_x0000_s1075" style="position:absolute;flip:y;visibility:visible;mso-wrap-style:square" from="3981,3443" to="4088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7a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xo5RmZQK/+AAAA//8DAFBLAQItABQABgAIAAAAIQDb4fbL7gAAAIUBAAATAAAAAAAA&#10;AAAAAAAAAAAAAABbQ29udGVudF9UeXBlc10ueG1sUEsBAi0AFAAGAAgAAAAhAFr0LFu/AAAAFQEA&#10;AAsAAAAAAAAAAAAAAAAAHwEAAF9yZWxzLy5yZWxzUEsBAi0AFAAGAAgAAAAhAOmt/trHAAAA3AAA&#10;AA8AAAAAAAAAAAAAAAAABwIAAGRycy9kb3ducmV2LnhtbFBLBQYAAAAAAwADALcAAAD7AgAAAAA=&#10;"/>
                    <v:line id="Line 52" o:spid="_x0000_s1076" style="position:absolute;flip:y;visibility:visible;mso-wrap-style:square" from="4068,3443" to="4176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B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87h95l0gVz9AAAA//8DAFBLAQItABQABgAIAAAAIQDb4fbL7gAAAIUBAAATAAAAAAAAAAAA&#10;AAAAAAAAAABbQ29udGVudF9UeXBlc10ueG1sUEsBAi0AFAAGAAgAAAAhAFr0LFu/AAAAFQEAAAsA&#10;AAAAAAAAAAAAAAAAHwEAAF9yZWxzLy5yZWxzUEsBAi0AFAAGAAgAAAAhAIbhW0HEAAAA3AAAAA8A&#10;AAAAAAAAAAAAAAAABwIAAGRycy9kb3ducmV2LnhtbFBLBQYAAAAAAwADALcAAAD4AgAAAAA=&#10;"/>
                    <v:line id="Line 53" o:spid="_x0000_s1077" style="position:absolute;flip:y;visibility:visible;mso-wrap-style:square" from="4147,3443" to="4254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L7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wVfnpEJ9OoXAAD//wMAUEsBAi0AFAAGAAgAAAAhANvh9svuAAAAhQEAABMAAAAAAAAA&#10;AAAAAAAAAAAAAFtDb250ZW50X1R5cGVzXS54bWxQSwECLQAUAAYACAAAACEAWvQsW78AAAAVAQAA&#10;CwAAAAAAAAAAAAAAAAAfAQAAX3JlbHMvLnJlbHNQSwECLQAUAAYACAAAACEAIg6C+8YAAADcAAAA&#10;DwAAAAAAAAAAAAAAAAAHAgAAZHJzL2Rvd25yZXYueG1sUEsFBgAAAAADAAMAtwAAAPoCAAAAAA==&#10;"/>
                    <v:line id="Line 54" o:spid="_x0000_s1078" style="position:absolute;flip:y;visibility:visible;mso-wrap-style:square" from="4234,3443" to="4342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"/>
                    <v:line id="Line 55" o:spid="_x0000_s1079" style="position:absolute;flip:y;visibility:visible;mso-wrap-style:square" from="4312,3443" to="442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"/>
                    <v:line id="Line 56" o:spid="_x0000_s1080" style="position:absolute;flip:y;visibility:visible;mso-wrap-style:square" from="4400,3443" to="4507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"/>
                    <v:line id="Line 57" o:spid="_x0000_s1081" style="position:absolute;flip:y;visibility:visible;mso-wrap-style:square" from="4478,3443" to="4586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"/>
                    <v:line id="Line 58" o:spid="_x0000_s1082" style="position:absolute;flip:y;visibility:visible;mso-wrap-style:square" from="4566,3443" to="4674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"/>
                    <v:line id="Line 59" o:spid="_x0000_s1083" style="position:absolute;flip:y;visibility:visible;mso-wrap-style:square" from="4644,3443" to="4752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"/>
                    <v:line id="Line 60" o:spid="_x0000_s1084" style="position:absolute;flip:y;visibility:visible;mso-wrap-style:square" from="4733,3443" to="4839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"/>
                    <v:line id="Line 61" o:spid="_x0000_s1085" style="position:absolute;flip:y;visibility:visible;mso-wrap-style:square" from="4811,3443" to="4917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79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4VWnpEJ9OoXAAD//wMAUEsBAi0AFAAGAAgAAAAhANvh9svuAAAAhQEAABMAAAAAAAAA&#10;AAAAAAAAAAAAAFtDb250ZW50X1R5cGVzXS54bWxQSwECLQAUAAYACAAAACEAWvQsW78AAAAVAQAA&#10;CwAAAAAAAAAAAAAAAAAfAQAAX3JlbHMvLnJlbHNQSwECLQAUAAYACAAAACEA3HiO/cYAAADcAAAA&#10;DwAAAAAAAAAAAAAAAAAHAgAAZHJzL2Rvd25yZXYueG1sUEsFBgAAAAADAAMAtwAAAPoCAAAAAA==&#10;"/>
                    <v:line id="Line 62" o:spid="_x0000_s1086" style="position:absolute;flip:y;visibility:visible;mso-wrap-style:square" from="4898,3443" to="5006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"/>
                    <v:line id="Line 63" o:spid="_x0000_s1087" style="position:absolute;flip:y;visibility:visible;mso-wrap-style:square" from="4976,3443" to="5084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QmxwAAANw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fy748oxMoFe/AAAA//8DAFBLAQItABQABgAIAAAAIQDb4fbL7gAAAIUBAAATAAAAAAAA&#10;AAAAAAAAAAAAAABbQ29udGVudF9UeXBlc10ueG1sUEsBAi0AFAAGAAgAAAAhAFr0LFu/AAAAFQEA&#10;AAsAAAAAAAAAAAAAAAAAHwEAAF9yZWxzLy5yZWxzUEsBAi0AFAAGAAgAAAAhAKfXFCbHAAAA3AAA&#10;AA8AAAAAAAAAAAAAAAAABwIAAGRycy9kb3ducmV2LnhtbFBLBQYAAAAAAwADALcAAAD7AgAAAAA=&#10;"/>
                  </v:group>
                  <v:rect id="Rectangle 64" o:spid="_x0000_s1088" style="position:absolute;left:2410;top:11893;width:158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/>
                  <v:oval id="Oval 65" o:spid="_x0000_s1089" style="position:absolute;left:2461;top:12278;width:70;height:6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" fillcolor="black"/>
                  <v:oval id="Oval 66" o:spid="_x0000_s1090" style="position:absolute;left:2450;top:13157;width:70;height:6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" fillcolor="black"/>
                  <v:oval id="Oval 67" o:spid="_x0000_s1091" style="position:absolute;left:2151;top:13788;width: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" strokeweight="2.25pt"/>
                  <v:rect id="Rectangle 68" o:spid="_x0000_s1092" style="position:absolute;left:2416;top:13720;width:15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f6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"/>
                  <v:oval id="Oval 69" o:spid="_x0000_s1093" style="position:absolute;left:2453;top:14069;width:70;height:6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" fillcolor="black"/>
                </v:group>
                <v:group id="Group 70" o:spid="_x0000_s1094" style="position:absolute;left:2530;top:7452;width:2264;height:2327" coordorigin="2530,7452" coordsize="2264,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Rectangle 71" o:spid="_x0000_s1095" style="position:absolute;left:2530;top:9353;width:85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" strokeweight="2pt"/>
                  <v:shape id="Text Box 18" o:spid="_x0000_s1096" type="#_x0000_t202" style="position:absolute;left:2591;top:9382;width:7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" strokecolor="white" strokeweight=".5pt">
                    <v:textbox>
                      <w:txbxContent>
                        <w:p w14:paraId="63052EF4" w14:textId="77777777" w:rsidR="006617DB" w:rsidRPr="00C81137" w:rsidRDefault="006617DB" w:rsidP="006617DB">
                          <w:pP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Load</w:t>
                          </w:r>
                        </w:p>
                        <w:p w14:paraId="58E7298B" w14:textId="77777777" w:rsidR="006617DB" w:rsidRPr="00C81137" w:rsidRDefault="006617DB" w:rsidP="006617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73" o:spid="_x0000_s1097" type="#_x0000_t202" style="position:absolute;left:3893;top:7712;width:90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" strokecolor="white" strokeweight=".5pt">
                    <v:textbox>
                      <w:txbxContent>
                        <w:p w14:paraId="0854E939" w14:textId="77777777" w:rsidR="006617DB" w:rsidRPr="00536B65" w:rsidRDefault="006617DB" w:rsidP="006617DB">
                          <w:pPr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150N</w:t>
                          </w:r>
                        </w:p>
                      </w:txbxContent>
                    </v:textbox>
                  </v:shape>
                  <v:shape id="AutoShape 74" o:spid="_x0000_s1098" type="#_x0000_t32" style="position:absolute;left:3221;top:7452;width:736;height: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" strokeweight="1.5pt">
                    <v:stroke endarrow="classic" endarrowwidth="wide" endarrowlength="long"/>
                  </v:shape>
                  <v:shape id="AutoShape 75" o:spid="_x0000_s1099" type="#_x0000_t32" style="position:absolute;left:2745;top:7602;width:17;height:1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3I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Dxn33IxQAAANwAAAAP&#10;AAAAAAAAAAAAAAAAAAcCAABkcnMvZG93bnJldi54bWxQSwUGAAAAAAMAAwC3AAAA+QIAAAAA&#10;"/>
                  <v:shape id="AutoShape 76" o:spid="_x0000_s1100" type="#_x0000_t32" style="position:absolute;left:3262;top:8016;width:64;height: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W8xQAAANw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B+duW8xQAAANwAAAAP&#10;AAAAAAAAAAAAAAAAAAcCAABkcnMvZG93bnJldi54bWxQSwUGAAAAAAMAAwC3AAAA+QIAAAAA&#10;"/>
                  <v:shape id="AutoShape 77" o:spid="_x0000_s1101" type="#_x0000_t32" style="position:absolute;left:2811;top:8094;width:235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An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"/>
                  <v:shape id="AutoShape 78" o:spid="_x0000_s1102" type="#_x0000_t32" style="position:absolute;left:3017;top:9183;width:1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5Q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"/>
                </v:group>
                <w10:wrap type="topAndBottom"/>
              </v:group>
            </w:pict>
          </mc:Fallback>
        </mc:AlternateContent>
      </w:r>
      <w:r w:rsidRPr="006617DB">
        <w:rPr>
          <w:rFonts w:ascii="Times New Roman" w:hAnsi="Times New Roman" w:cs="Times New Roman"/>
          <w:sz w:val="24"/>
          <w:szCs w:val="24"/>
        </w:rPr>
        <w:t>b)  The figure below shows a pulley system.</w:t>
      </w:r>
      <w:r w:rsidRPr="006617DB">
        <w:rPr>
          <w:rFonts w:ascii="Times New Roman" w:hAnsi="Times New Roman" w:cs="Times New Roman"/>
          <w:sz w:val="24"/>
          <w:szCs w:val="24"/>
        </w:rPr>
        <w:tab/>
      </w:r>
    </w:p>
    <w:p w14:paraId="4BE8429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i)  State the velocity ratio of the system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84EA931" w14:textId="77777777" w:rsid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C741CC3" w14:textId="77777777" w:rsid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B902F" w14:textId="77777777" w:rsid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78CAF" w14:textId="77777777" w:rsid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10CEE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D8195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lastRenderedPageBreak/>
        <w:t xml:space="preserve">ii)  Explain what happens to the mechanical advantage of the machine as the load </w:t>
      </w:r>
    </w:p>
    <w:p w14:paraId="3D212797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     increased gradually.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3BF8AC7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DFC23B2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5CF249CA" w14:textId="77777777" w:rsid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084A51D6" w14:textId="77777777" w:rsid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A8024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5BA53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 xml:space="preserve">iii)  Water drops from a water fall to the bottom. The temperature of water is found to be higher at the bottom than at the top. Stage the energy transformation.  </w:t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34C9EA3B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12B9860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40816488" w14:textId="77777777" w:rsidR="006617DB" w:rsidRPr="006617DB" w:rsidRDefault="006617DB" w:rsidP="00661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  <w:r w:rsidRPr="006617DB">
        <w:rPr>
          <w:rFonts w:ascii="Times New Roman" w:hAnsi="Times New Roman" w:cs="Times New Roman"/>
          <w:sz w:val="24"/>
          <w:szCs w:val="24"/>
        </w:rPr>
        <w:tab/>
      </w:r>
    </w:p>
    <w:p w14:paraId="0FA5EF17" w14:textId="17B0019C" w:rsidR="00541000" w:rsidRPr="00092B4F" w:rsidRDefault="00541000" w:rsidP="00092B4F">
      <w:pPr>
        <w:spacing w:after="0" w:line="480" w:lineRule="auto"/>
        <w:ind w:left="270" w:right="-142"/>
        <w:rPr>
          <w:rFonts w:ascii="Footlight MT Light" w:hAnsi="Footlight MT Light" w:cs="Times New Roman"/>
          <w:b/>
          <w:sz w:val="26"/>
          <w:szCs w:val="26"/>
          <w:lang w:bidi="en-US"/>
        </w:rPr>
      </w:pP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23"/>
      <w:footerReference w:type="default" r:id="rId24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0403" w14:textId="77777777" w:rsidR="00A56A6B" w:rsidRDefault="00A56A6B">
      <w:pPr>
        <w:spacing w:after="0" w:line="240" w:lineRule="auto"/>
      </w:pPr>
      <w:r>
        <w:separator/>
      </w:r>
    </w:p>
  </w:endnote>
  <w:endnote w:type="continuationSeparator" w:id="0">
    <w:p w14:paraId="322DE971" w14:textId="77777777" w:rsidR="00A56A6B" w:rsidRDefault="00A5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7DCA3" w14:textId="77777777" w:rsidR="00A56A6B" w:rsidRDefault="00A56A6B">
      <w:pPr>
        <w:spacing w:after="0" w:line="240" w:lineRule="auto"/>
      </w:pPr>
      <w:r>
        <w:separator/>
      </w:r>
    </w:p>
  </w:footnote>
  <w:footnote w:type="continuationSeparator" w:id="0">
    <w:p w14:paraId="5CAFE1B8" w14:textId="77777777" w:rsidR="00A56A6B" w:rsidRDefault="00A5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44C11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C336D"/>
    <w:multiLevelType w:val="hybridMultilevel"/>
    <w:tmpl w:val="49887CBE"/>
    <w:lvl w:ilvl="0" w:tplc="B2AE3C8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18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13623220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427217"/>
    <w:rsid w:val="00541000"/>
    <w:rsid w:val="006617DB"/>
    <w:rsid w:val="00773517"/>
    <w:rsid w:val="00866C4A"/>
    <w:rsid w:val="00A56A6B"/>
    <w:rsid w:val="00AA1331"/>
    <w:rsid w:val="00C24574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6617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6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0</Words>
  <Characters>9807</Characters>
  <Application>Microsoft Office Word</Application>
  <DocSecurity>0</DocSecurity>
  <Lines>81</Lines>
  <Paragraphs>23</Paragraphs>
  <ScaleCrop>false</ScaleCrop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8</cp:revision>
  <cp:lastPrinted>2025-05-18T08:46:00Z</cp:lastPrinted>
  <dcterms:created xsi:type="dcterms:W3CDTF">2025-05-17T14:45:00Z</dcterms:created>
  <dcterms:modified xsi:type="dcterms:W3CDTF">2025-08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